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119BD01"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w:t>
      </w:r>
      <w:commentRangeStart w:id="1"/>
      <w:r>
        <w:t>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t xml:space="preserve"> </w:t>
      </w:r>
      <w:r w:rsidRPr="00ED7890">
        <w:rPr>
          <w:rFonts w:ascii="Courier" w:hAnsi="Courier"/>
        </w:rPr>
        <w:t>hclust</w:t>
      </w:r>
      <w:r>
        <w:t xml:space="preserve"> function in R</w:t>
      </w:r>
      <w:r w:rsidR="009B595C">
        <w:t xml:space="preserve">. </w:t>
      </w:r>
      <w:commentRangeEnd w:id="1"/>
      <w:r w:rsidR="00442EA1">
        <w:rPr>
          <w:rStyle w:val="CommentReference"/>
        </w:rPr>
        <w:commentReference w:id="1"/>
      </w:r>
      <w:r w:rsidR="009B595C">
        <w:t>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4"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rPr>
          <w:ins w:id="2" w:author="Mehmet Umut CAGLAR" w:date="2016-10-13T14:50:00Z"/>
        </w:rPr>
      </w:pPr>
    </w:p>
    <w:p w14:paraId="1F990734" w14:textId="2AEC4B35" w:rsidR="001D240C" w:rsidDel="00F21378" w:rsidRDefault="001D240C" w:rsidP="00315216">
      <w:pPr>
        <w:pStyle w:val="Heading2"/>
      </w:pPr>
      <w:moveFromRangeStart w:id="3" w:author="Mehmet Umut CAGLAR" w:date="2016-10-13T14:50:00Z" w:name="move464133566"/>
      <w:moveFrom w:id="4" w:author="Mehmet Umut CAGLAR" w:date="2016-10-13T14:50:00Z">
        <w:r w:rsidDel="00F21378">
          <w:t>Acknowledgments</w:t>
        </w:r>
      </w:moveFrom>
    </w:p>
    <w:p w14:paraId="4CB6119C" w14:textId="674E2935" w:rsidR="001D240C" w:rsidDel="00F21378" w:rsidRDefault="001D240C" w:rsidP="001D240C">
      <w:moveFrom w:id="5" w:author="Mehmet Umut CAGLAR" w:date="2016-10-13T14:50:00Z">
        <w:r w:rsidDel="00F21378">
          <w:t xml:space="preserve">This study was funded by </w:t>
        </w:r>
        <w:r w:rsidRPr="001D240C" w:rsidDel="00F21378">
          <w:t>Army Research Office (ARO,</w:t>
        </w:r>
        <w:r w:rsidR="002D6B60" w:rsidDel="00F21378">
          <w:fldChar w:fldCharType="begin"/>
        </w:r>
        <w:r w:rsidR="002D6B60" w:rsidDel="00F21378">
          <w:instrText xml:space="preserve"> HYPERLINK "http://www.arl.army.mil/" </w:instrText>
        </w:r>
        <w:r w:rsidR="002D6B60" w:rsidDel="00F21378">
          <w:fldChar w:fldCharType="separate"/>
        </w:r>
        <w:r w:rsidRPr="001D240C" w:rsidDel="00F21378">
          <w:rPr>
            <w:rStyle w:val="Hyperlink"/>
          </w:rPr>
          <w:t>http://www.arl.army.mil/</w:t>
        </w:r>
        <w:r w:rsidR="002D6B60" w:rsidDel="00F21378">
          <w:rPr>
            <w:rStyle w:val="Hyperlink"/>
          </w:rPr>
          <w:fldChar w:fldCharType="end"/>
        </w:r>
        <w:r w:rsidRPr="001D240C" w:rsidDel="00F21378">
          <w:t>) grant W911NF-12-1-0390</w:t>
        </w:r>
        <w:r w:rsidDel="00F21378">
          <w:t xml:space="preserve"> to CJM, EMM, JEB, and COW. </w:t>
        </w:r>
        <w:r w:rsidRPr="001D240C" w:rsidDel="00F21378">
          <w:t>EMM also acknowledges support from the NIH (DP1 OD009572) and Welch Foundation (F1515)</w:t>
        </w:r>
        <w:r w:rsidDel="00F21378">
          <w:t>. COW also acknowledges support from the NIH (</w:t>
        </w:r>
        <w:r w:rsidRPr="001D240C" w:rsidDel="00F21378">
          <w:t>R01 GM08</w:t>
        </w:r>
        <w:r w:rsidDel="00F21378">
          <w:t>8344,</w:t>
        </w:r>
        <w:r w:rsidRPr="001D240C" w:rsidDel="00F21378">
          <w:t xml:space="preserve"> R01 AI120560</w:t>
        </w:r>
        <w:r w:rsidDel="00F21378">
          <w:t>) and the NSF (</w:t>
        </w:r>
        <w:r w:rsidRPr="001D240C" w:rsidDel="00F21378">
          <w:t>Coopera</w:t>
        </w:r>
        <w:r w:rsidDel="00F21378">
          <w:t xml:space="preserve">tive agreement no. DBI-0939454, </w:t>
        </w:r>
        <w:r w:rsidRPr="001D240C" w:rsidDel="00F21378">
          <w:t>BEACON Center</w:t>
        </w:r>
        <w:r w:rsidDel="00F21378">
          <w:t xml:space="preserve">). </w:t>
        </w:r>
        <w:r w:rsidRPr="001D240C" w:rsidDel="00F21378">
          <w:t>The Texas Advanced Computing Center (TACC) at The University of Texas at Austin provided high-performance computing resources.</w:t>
        </w:r>
      </w:moveFrom>
    </w:p>
    <w:moveFromRangeEnd w:id="3"/>
    <w:p w14:paraId="5F0E86DB" w14:textId="2D509A84" w:rsidR="00315216" w:rsidRPr="00315216" w:rsidRDefault="00315216" w:rsidP="00315216">
      <w:pPr>
        <w:pStyle w:val="Heading2"/>
      </w:pPr>
      <w:r>
        <w:t>References</w:t>
      </w:r>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740F2497" w14:textId="77777777" w:rsidR="00F21378" w:rsidRPr="00442EA1" w:rsidRDefault="00F21378" w:rsidP="00442EA1"/>
    <w:p w14:paraId="5076BE31" w14:textId="0D2DBEA1" w:rsidR="00F21378" w:rsidRDefault="00FD014C" w:rsidP="00F21378">
      <w:pPr>
        <w:pStyle w:val="Heading2"/>
      </w:pPr>
      <w:r>
        <w:fldChar w:fldCharType="end"/>
      </w:r>
      <w:ins w:id="6" w:author="Mehmet Umut CAGLAR" w:date="2016-10-13T14:50:00Z">
        <w:r w:rsidR="00F21378" w:rsidRPr="00F21378">
          <w:t xml:space="preserve"> </w:t>
        </w:r>
      </w:ins>
      <w:moveToRangeStart w:id="7" w:author="Mehmet Umut CAGLAR" w:date="2016-10-13T14:50:00Z" w:name="move464133566"/>
      <w:moveTo w:id="8" w:author="Mehmet Umut CAGLAR" w:date="2016-10-13T14:50:00Z">
        <w:r w:rsidR="00F21378">
          <w:t>Acknowledgments</w:t>
        </w:r>
      </w:moveTo>
    </w:p>
    <w:p w14:paraId="03FB9A3D" w14:textId="53E91E19" w:rsidR="00F21378" w:rsidRDefault="00F21378" w:rsidP="00261D91">
      <w:pPr>
        <w:rPr>
          <w:ins w:id="9" w:author="Mehmet Umut CAGLAR" w:date="2016-10-13T14:50:00Z"/>
        </w:rPr>
        <w:pPrChange w:id="10" w:author="Mehmet Umut CAGLAR" w:date="2016-10-13T14:50:00Z">
          <w:pPr>
            <w:pStyle w:val="Heading2"/>
          </w:pPr>
        </w:pPrChange>
      </w:pPr>
      <w:moveTo w:id="11" w:author="Mehmet Umut CAGLAR" w:date="2016-10-13T14:50:00Z">
        <w:r>
          <w:t xml:space="preserve">This study was funded by </w:t>
        </w:r>
        <w:r w:rsidRPr="001D240C">
          <w:t>Army Research Office (ARO,</w:t>
        </w:r>
        <w:r>
          <w:fldChar w:fldCharType="begin"/>
        </w:r>
        <w:r>
          <w:instrText xml:space="preserve"> HYPERLINK "http://www.arl.army.mil/" </w:instrText>
        </w:r>
        <w:r>
          <w:fldChar w:fldCharType="separate"/>
        </w:r>
        <w:r w:rsidRPr="001D240C">
          <w:rPr>
            <w:rStyle w:val="Hyperlink"/>
          </w:rPr>
          <w:t>http://www.arl.army.mil/</w:t>
        </w:r>
        <w:r>
          <w:rPr>
            <w:rStyle w:val="Hyperlink"/>
          </w:rPr>
          <w:fldChar w:fldCharType="end"/>
        </w:r>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moveTo>
      <w:moveToRangeEnd w:id="7"/>
      <w:r w:rsidR="00141DB7">
        <w:t xml:space="preserve"> </w:t>
      </w:r>
    </w:p>
    <w:p w14:paraId="75DD93A9" w14:textId="77777777" w:rsidR="00F21378" w:rsidRPr="00F21378" w:rsidRDefault="00F21378" w:rsidP="00F21378">
      <w:pPr>
        <w:rPr>
          <w:ins w:id="12" w:author="Mehmet Umut CAGLAR" w:date="2016-10-13T14:50:00Z"/>
        </w:rPr>
        <w:pPrChange w:id="13" w:author="Mehmet Umut CAGLAR" w:date="2016-10-13T14:50:00Z">
          <w:pPr>
            <w:pStyle w:val="Heading2"/>
          </w:pPr>
        </w:pPrChange>
      </w:pPr>
    </w:p>
    <w:p w14:paraId="316F0C85" w14:textId="6658C07E" w:rsidR="00744E11" w:rsidRDefault="00442EA1" w:rsidP="00442EA1">
      <w:pPr>
        <w:pStyle w:val="Heading2"/>
      </w:pPr>
      <w:r>
        <w:t>Contributions</w:t>
      </w:r>
    </w:p>
    <w:p w14:paraId="30EE39C8" w14:textId="653A8B27" w:rsidR="0018063D" w:rsidRDefault="00A567C6" w:rsidP="00FC41F0">
      <w:r w:rsidRPr="00A567C6">
        <w:t>M.U.C., J.H.R.,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bookmarkStart w:id="14" w:name="_GoBack"/>
      <w:bookmarkEnd w:id="14"/>
    </w:p>
    <w:sectPr w:rsidR="00442EA1" w:rsidRPr="007B145B" w:rsidSect="00027230">
      <w:footerReference w:type="even" r:id="rId15"/>
      <w:footerReference w:type="default" r:id="rId16"/>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hmet Umut CAGLAR" w:date="2016-10-13T14:01:00Z" w:initials="MUC">
    <w:p w14:paraId="4ACEDCD2" w14:textId="693DC0B2" w:rsidR="00442EA1" w:rsidRDefault="00442EA1">
      <w:pPr>
        <w:pStyle w:val="CommentText"/>
      </w:pPr>
      <w:r>
        <w:rPr>
          <w:rStyle w:val="CommentReference"/>
        </w:rPr>
        <w:annotationRef/>
      </w:r>
      <w:r>
        <w:t>This is a new added li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EDC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84B0" w14:textId="77777777" w:rsidR="002D6B60" w:rsidRDefault="002D6B60" w:rsidP="00522EEC">
      <w:r>
        <w:separator/>
      </w:r>
    </w:p>
  </w:endnote>
  <w:endnote w:type="continuationSeparator" w:id="0">
    <w:p w14:paraId="1703D27E" w14:textId="77777777" w:rsidR="002D6B60" w:rsidRDefault="002D6B60"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B60">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62AAB" w14:textId="77777777" w:rsidR="002D6B60" w:rsidRDefault="002D6B60" w:rsidP="00522EEC">
      <w:r>
        <w:separator/>
      </w:r>
    </w:p>
  </w:footnote>
  <w:footnote w:type="continuationSeparator" w:id="0">
    <w:p w14:paraId="4C514A4F" w14:textId="77777777" w:rsidR="002D6B60" w:rsidRDefault="002D6B60"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15EE-CEED-044A-85FF-014C6B62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5321</Words>
  <Characters>144330</Characters>
  <Application>Microsoft Macintosh Word</Application>
  <DocSecurity>0</DocSecurity>
  <Lines>1202</Lines>
  <Paragraphs>3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6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0</cp:revision>
  <cp:lastPrinted>2016-10-11T17:01:00Z</cp:lastPrinted>
  <dcterms:created xsi:type="dcterms:W3CDTF">2016-10-11T17:01:00Z</dcterms:created>
  <dcterms:modified xsi:type="dcterms:W3CDTF">2016-10-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